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Medicdem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 Obrancov mieru 1500/2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24.08.2013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24.08.2013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činnosti všeobecnej lekárskej praxe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2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02.03.2017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MUDr. Žofia Demjanová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</w:t>
      </w:r>
      <w:r>
        <w:rPr>
          <w:rFonts w:cs="Tahoma"/>
          <w:bCs/>
        </w:rPr>
        <w:t xml:space="preserve"> Ž. Demjanová              5000   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863,56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    0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      619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5000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500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2217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iel základného imania na vl.imaní  v %                                     22,00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3249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0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141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  <w:t xml:space="preserve">    14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        0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 xml:space="preserve">  15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    867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   992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ab/>
        <w:t xml:space="preserve">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7412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450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780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  727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255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ostatné     </w:t>
        <w:tab/>
        <w:tab/>
        <w:t xml:space="preserve">       4779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8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47370971          DIČ: 20238411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18922                           3248</w:t>
        <w:tab/>
        <w:tab/>
        <w:t xml:space="preserve">         2217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000                                 0                           500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    0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1728</w:t>
      </w:r>
      <w:r>
        <w:rPr/>
        <w:t xml:space="preserve">                         1521                        3249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F58-3DAB-4F34-8E0B-4C7125D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3.2$Windows_x86 LibreOffice_project/644e4637d1d8544fd9f56425bd6cec110e49301b</Application>
  <Pages>5</Pages>
  <Words>1962</Words>
  <CharactersWithSpaces>1118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9:00Z</dcterms:created>
  <dc:creator>root</dc:creator>
  <dc:description/>
  <dc:language>sk-SK</dc:language>
  <cp:lastModifiedBy>root</cp:lastModifiedBy>
  <cp:lastPrinted>2017-03-02T12:23:00Z</cp:lastPrinted>
  <dcterms:modified xsi:type="dcterms:W3CDTF">2018-03-08T07:57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